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蜗牛养殖与利用技术问答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蜗牛养殖与利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81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白玉蜗牛养殖与利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